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D31DF" w14:textId="77777777" w:rsidR="00650830" w:rsidRPr="00093B18" w:rsidRDefault="00650830" w:rsidP="00650830">
      <w:pPr>
        <w:spacing w:after="0" w:line="240" w:lineRule="auto"/>
        <w:jc w:val="right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093B18">
        <w:rPr>
          <w:rFonts w:asciiTheme="minorHAnsi" w:eastAsia="Times New Roman" w:hAnsiTheme="minorHAnsi" w:cstheme="minorHAnsi"/>
          <w:sz w:val="24"/>
          <w:szCs w:val="24"/>
        </w:rPr>
        <w:tab/>
      </w:r>
      <w:r w:rsidRPr="00093B18">
        <w:rPr>
          <w:rFonts w:asciiTheme="minorHAnsi" w:eastAsia="Times New Roman" w:hAnsiTheme="minorHAnsi" w:cstheme="minorHAnsi"/>
          <w:b/>
        </w:rPr>
        <w:t>Załącznik nr 2</w:t>
      </w:r>
    </w:p>
    <w:p w14:paraId="4D3D31E0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93B18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14:paraId="4D3D31E1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vertAlign w:val="superscript"/>
        </w:rPr>
      </w:pPr>
      <w:r w:rsidRPr="00093B18">
        <w:rPr>
          <w:rFonts w:asciiTheme="minorHAnsi" w:eastAsia="Times New Roman" w:hAnsiTheme="minorHAnsi" w:cstheme="minorHAnsi"/>
          <w:sz w:val="24"/>
          <w:szCs w:val="24"/>
          <w:vertAlign w:val="superscript"/>
        </w:rPr>
        <w:t xml:space="preserve">    (pieczęć firmowa pracodawcy)</w:t>
      </w:r>
    </w:p>
    <w:p w14:paraId="4D3D31E2" w14:textId="77777777" w:rsidR="00650830" w:rsidRPr="00093B18" w:rsidRDefault="00650830" w:rsidP="0065083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4D3D31E3" w14:textId="77777777" w:rsidR="00650830" w:rsidRPr="00093B18" w:rsidRDefault="00650830" w:rsidP="00650830">
      <w:pPr>
        <w:spacing w:after="0"/>
        <w:contextualSpacing/>
        <w:jc w:val="center"/>
        <w:rPr>
          <w:rFonts w:asciiTheme="minorHAnsi" w:eastAsia="Times New Roman" w:hAnsiTheme="minorHAnsi" w:cstheme="minorHAnsi"/>
          <w:b/>
        </w:rPr>
      </w:pPr>
      <w:r w:rsidRPr="00093B18">
        <w:rPr>
          <w:rFonts w:asciiTheme="minorHAnsi" w:eastAsia="Times New Roman" w:hAnsiTheme="minorHAnsi" w:cstheme="minorHAnsi"/>
          <w:b/>
        </w:rPr>
        <w:t>LISTA OBECNOŚCI STAŻYSTY</w:t>
      </w:r>
    </w:p>
    <w:p w14:paraId="4D3D31E4" w14:textId="77777777" w:rsidR="00650830" w:rsidRPr="00093B18" w:rsidRDefault="00650830" w:rsidP="00362C9A">
      <w:pPr>
        <w:spacing w:after="0"/>
        <w:ind w:left="142" w:hanging="3"/>
        <w:contextualSpacing/>
        <w:jc w:val="center"/>
        <w:rPr>
          <w:rFonts w:asciiTheme="minorHAnsi" w:eastAsia="Times New Roman" w:hAnsiTheme="minorHAnsi" w:cstheme="minorHAnsi"/>
          <w:b/>
        </w:rPr>
      </w:pPr>
      <w:r w:rsidRPr="00093B18">
        <w:rPr>
          <w:rFonts w:asciiTheme="minorHAnsi" w:eastAsia="Times New Roman" w:hAnsiTheme="minorHAnsi" w:cstheme="minorHAnsi"/>
          <w:b/>
        </w:rPr>
        <w:t>z</w:t>
      </w:r>
      <w:r w:rsidR="001E725D" w:rsidRPr="00093B18">
        <w:rPr>
          <w:rFonts w:asciiTheme="minorHAnsi" w:eastAsia="Times New Roman" w:hAnsiTheme="minorHAnsi" w:cstheme="minorHAnsi"/>
          <w:b/>
        </w:rPr>
        <w:t>a miesiąc ………………………………………………2019</w:t>
      </w:r>
      <w:r w:rsidRPr="00093B18">
        <w:rPr>
          <w:rFonts w:asciiTheme="minorHAnsi" w:eastAsia="Times New Roman" w:hAnsiTheme="minorHAnsi" w:cstheme="minorHAnsi"/>
          <w:b/>
        </w:rPr>
        <w:t xml:space="preserve"> rok</w:t>
      </w:r>
    </w:p>
    <w:p w14:paraId="4D3D31E5" w14:textId="77777777" w:rsidR="00650830" w:rsidRPr="00093B18" w:rsidRDefault="00650830" w:rsidP="00650830">
      <w:pPr>
        <w:spacing w:after="0" w:line="240" w:lineRule="auto"/>
        <w:contextualSpacing/>
        <w:rPr>
          <w:rFonts w:asciiTheme="minorHAnsi" w:eastAsia="Times New Roman" w:hAnsiTheme="minorHAnsi" w:cstheme="minorHAnsi"/>
          <w:b/>
        </w:rPr>
      </w:pPr>
    </w:p>
    <w:p w14:paraId="4D3D31E6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093B18">
        <w:rPr>
          <w:rFonts w:asciiTheme="minorHAnsi" w:eastAsia="Times New Roman" w:hAnsiTheme="minorHAnsi" w:cstheme="minorHAnsi"/>
        </w:rPr>
        <w:t>Imię i nazwisko Stażysty ….……................................................................................</w:t>
      </w:r>
    </w:p>
    <w:p w14:paraId="4D3D31E7" w14:textId="77777777" w:rsidR="00650830" w:rsidRPr="00093B18" w:rsidRDefault="00650830" w:rsidP="001E725D">
      <w:pPr>
        <w:spacing w:after="0" w:line="240" w:lineRule="auto"/>
        <w:ind w:left="0" w:firstLine="0"/>
        <w:rPr>
          <w:rFonts w:asciiTheme="minorHAnsi" w:eastAsia="Times New Roman" w:hAnsiTheme="minorHAnsi" w:cstheme="minorHAnsi"/>
        </w:rPr>
      </w:pPr>
    </w:p>
    <w:p w14:paraId="4D3D31E8" w14:textId="77777777" w:rsidR="001E725D" w:rsidRPr="00093B18" w:rsidRDefault="001E725D" w:rsidP="00650830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D3D31E9" w14:textId="77777777" w:rsidR="001E725D" w:rsidRPr="00093B18" w:rsidRDefault="001E725D" w:rsidP="00650830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D3D31EA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</w:rPr>
      </w:pPr>
      <w:r w:rsidRPr="00093B18">
        <w:rPr>
          <w:rFonts w:asciiTheme="minorHAnsi" w:eastAsia="Times New Roman" w:hAnsiTheme="minorHAnsi" w:cstheme="minorHAnsi"/>
        </w:rPr>
        <w:t>Pełna nazwa pracodawcy:.......…………….…….....................................................................</w:t>
      </w:r>
    </w:p>
    <w:p w14:paraId="4D3D31EB" w14:textId="77777777" w:rsidR="001E725D" w:rsidRPr="00093B18" w:rsidRDefault="001E725D" w:rsidP="0065083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5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632"/>
        <w:gridCol w:w="989"/>
        <w:gridCol w:w="1127"/>
        <w:gridCol w:w="3119"/>
        <w:gridCol w:w="303"/>
        <w:gridCol w:w="554"/>
      </w:tblGrid>
      <w:tr w:rsidR="00163653" w:rsidRPr="00093B18" w14:paraId="4D3D31F4" w14:textId="77777777" w:rsidTr="00163653">
        <w:trPr>
          <w:trHeight w:val="835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EC" w14:textId="77777777" w:rsidR="00650830" w:rsidRPr="00093B18" w:rsidRDefault="00650830">
            <w:pPr>
              <w:spacing w:after="0" w:line="240" w:lineRule="auto"/>
              <w:ind w:left="34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Dzień miesiąca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ED" w14:textId="77777777" w:rsidR="00650830" w:rsidRPr="00093B18" w:rsidRDefault="00650830">
            <w:pPr>
              <w:spacing w:after="0" w:line="240" w:lineRule="auto"/>
              <w:ind w:left="122" w:firstLine="1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Podpis stażysty</w:t>
            </w:r>
            <w:r w:rsidRPr="00093B18">
              <w:rPr>
                <w:rFonts w:asciiTheme="minorHAnsi" w:eastAsia="Times New Roman" w:hAnsiTheme="minorHAnsi" w:cstheme="minorHAnsi"/>
                <w:szCs w:val="24"/>
              </w:rPr>
              <w:br/>
              <w:t>/symbol nieobecności*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3D31EE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</w:p>
          <w:p w14:paraId="4D3D31EF" w14:textId="77777777" w:rsidR="00650830" w:rsidRPr="00093B18" w:rsidRDefault="00650830">
            <w:pPr>
              <w:spacing w:after="0" w:line="240" w:lineRule="auto"/>
              <w:ind w:left="67" w:firstLine="0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0"/>
              </w:rPr>
              <w:t>Liczba godzi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F0" w14:textId="77777777" w:rsidR="00650830" w:rsidRPr="00093B18" w:rsidRDefault="00650830">
            <w:pPr>
              <w:spacing w:after="0" w:line="240" w:lineRule="auto"/>
              <w:ind w:left="0" w:firstLine="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Dzień miesiąca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F1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Podpis stażysty</w:t>
            </w:r>
            <w:r w:rsidRPr="00093B18">
              <w:rPr>
                <w:rFonts w:asciiTheme="minorHAnsi" w:eastAsia="Times New Roman" w:hAnsiTheme="minorHAnsi" w:cstheme="minorHAnsi"/>
                <w:szCs w:val="24"/>
              </w:rPr>
              <w:br/>
              <w:t>/symbol nieobecności*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3D31F2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D3D31F3" w14:textId="77777777" w:rsidR="00650830" w:rsidRPr="00093B18" w:rsidRDefault="00650830">
            <w:pPr>
              <w:spacing w:after="0" w:line="240" w:lineRule="auto"/>
              <w:ind w:left="57" w:hanging="60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0"/>
              </w:rPr>
              <w:t>Liczba godzin</w:t>
            </w:r>
          </w:p>
        </w:tc>
      </w:tr>
      <w:tr w:rsidR="00650830" w:rsidRPr="00093B18" w14:paraId="4D3D31FB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F5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1F6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1F7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F8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1F9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1FA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02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FC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1FD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1FE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1FF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0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1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09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03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4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5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06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7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8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10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0A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B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C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0D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E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0F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17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11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2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3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14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5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6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1E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18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9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A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1B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C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1D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25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1F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0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1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22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3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4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2C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26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8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7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8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29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A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B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33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2D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9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E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2F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30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1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2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3A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34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5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6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37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8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9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41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3B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C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D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3E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3F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0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48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42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3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4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45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6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7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4F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49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A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B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4C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2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D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4E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56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50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1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2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53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3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4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5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5D" w14:textId="77777777" w:rsidTr="00163653">
        <w:trPr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57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8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9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5A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3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B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C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  <w:tr w:rsidR="00650830" w:rsidRPr="00093B18" w14:paraId="4D3D3262" w14:textId="77777777" w:rsidTr="00163653">
        <w:trPr>
          <w:gridAfter w:val="1"/>
          <w:wAfter w:w="281" w:type="pct"/>
          <w:trHeight w:val="362"/>
          <w:jc w:val="center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3D325E" w14:textId="77777777" w:rsidR="00650830" w:rsidRPr="00093B18" w:rsidRDefault="006508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093B18">
              <w:rPr>
                <w:rFonts w:asciiTheme="minorHAnsi" w:eastAsia="Times New Roman" w:hAnsiTheme="minorHAnsi" w:cstheme="minorHAnsi"/>
                <w:szCs w:val="24"/>
              </w:rPr>
              <w:t>1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5F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60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  <w:tc>
          <w:tcPr>
            <w:tcW w:w="23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3D3261" w14:textId="77777777" w:rsidR="00650830" w:rsidRPr="00093B18" w:rsidRDefault="0065083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</w:p>
        </w:tc>
      </w:tr>
    </w:tbl>
    <w:p w14:paraId="4D3D3263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D3D3264" w14:textId="77777777" w:rsidR="001E725D" w:rsidRPr="00093B18" w:rsidRDefault="001E725D" w:rsidP="00163653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D3D3265" w14:textId="77777777" w:rsidR="00650830" w:rsidRPr="00093B18" w:rsidRDefault="00650830" w:rsidP="00650830">
      <w:pPr>
        <w:spacing w:after="0" w:line="240" w:lineRule="auto"/>
        <w:ind w:left="708" w:hanging="708"/>
        <w:rPr>
          <w:rFonts w:asciiTheme="minorHAnsi" w:eastAsia="Times New Roman" w:hAnsiTheme="minorHAnsi" w:cstheme="minorHAnsi"/>
          <w:sz w:val="28"/>
          <w:szCs w:val="16"/>
          <w:vertAlign w:val="superscript"/>
        </w:rPr>
      </w:pPr>
      <w:r w:rsidRPr="00093B18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</w:t>
      </w:r>
      <w:r w:rsidRPr="00093B18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            </w:t>
      </w:r>
      <w:r w:rsidRPr="00093B18">
        <w:rPr>
          <w:rFonts w:asciiTheme="minorHAnsi" w:eastAsia="Times New Roman" w:hAnsiTheme="minorHAnsi" w:cstheme="minorHAnsi"/>
          <w:sz w:val="24"/>
          <w:szCs w:val="24"/>
        </w:rPr>
        <w:tab/>
        <w:t xml:space="preserve">  ……...............................................</w:t>
      </w:r>
      <w:r w:rsidRPr="00093B18">
        <w:rPr>
          <w:rFonts w:asciiTheme="minorHAnsi" w:eastAsia="Times New Roman" w:hAnsiTheme="minorHAnsi" w:cstheme="minorHAnsi"/>
          <w:sz w:val="24"/>
          <w:szCs w:val="14"/>
          <w:vertAlign w:val="superscript"/>
        </w:rPr>
        <w:t xml:space="preserve">            (miejscowość, data)</w:t>
      </w:r>
      <w:r w:rsidRPr="00093B18">
        <w:rPr>
          <w:rFonts w:asciiTheme="minorHAnsi" w:eastAsia="Times New Roman" w:hAnsiTheme="minorHAnsi" w:cstheme="minorHAnsi"/>
          <w:sz w:val="24"/>
          <w:szCs w:val="14"/>
          <w:vertAlign w:val="superscript"/>
        </w:rPr>
        <w:tab/>
      </w:r>
      <w:r w:rsidRPr="00093B18">
        <w:rPr>
          <w:rFonts w:asciiTheme="minorHAnsi" w:eastAsia="Times New Roman" w:hAnsiTheme="minorHAnsi" w:cstheme="minorHAnsi"/>
          <w:sz w:val="28"/>
          <w:szCs w:val="16"/>
          <w:vertAlign w:val="superscript"/>
        </w:rPr>
        <w:tab/>
      </w:r>
      <w:r w:rsidRPr="00093B18">
        <w:rPr>
          <w:rFonts w:asciiTheme="minorHAnsi" w:eastAsia="Times New Roman" w:hAnsiTheme="minorHAnsi" w:cstheme="minorHAnsi"/>
          <w:sz w:val="28"/>
          <w:szCs w:val="16"/>
          <w:vertAlign w:val="superscript"/>
        </w:rPr>
        <w:tab/>
      </w:r>
      <w:r w:rsidRPr="00093B18">
        <w:rPr>
          <w:rFonts w:asciiTheme="minorHAnsi" w:eastAsia="Times New Roman" w:hAnsiTheme="minorHAnsi" w:cstheme="minorHAnsi"/>
          <w:sz w:val="28"/>
          <w:szCs w:val="16"/>
          <w:vertAlign w:val="superscript"/>
        </w:rPr>
        <w:tab/>
      </w:r>
      <w:r w:rsidRPr="00093B18">
        <w:rPr>
          <w:rFonts w:asciiTheme="minorHAnsi" w:eastAsia="Times New Roman" w:hAnsiTheme="minorHAnsi" w:cstheme="minorHAnsi"/>
          <w:sz w:val="28"/>
          <w:szCs w:val="16"/>
          <w:vertAlign w:val="superscript"/>
        </w:rPr>
        <w:tab/>
      </w:r>
    </w:p>
    <w:p w14:paraId="4D3D3266" w14:textId="77777777" w:rsidR="00650830" w:rsidRPr="00093B18" w:rsidRDefault="00650830" w:rsidP="00650830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14"/>
          <w:vertAlign w:val="superscript"/>
        </w:rPr>
      </w:pPr>
      <w:r w:rsidRPr="00093B18">
        <w:rPr>
          <w:rFonts w:asciiTheme="minorHAnsi" w:eastAsia="Times New Roman" w:hAnsiTheme="minorHAnsi" w:cstheme="minorHAnsi"/>
          <w:sz w:val="28"/>
          <w:szCs w:val="16"/>
          <w:vertAlign w:val="superscript"/>
        </w:rPr>
        <w:t xml:space="preserve"> </w:t>
      </w:r>
      <w:r w:rsidRPr="00093B18">
        <w:rPr>
          <w:rFonts w:asciiTheme="minorHAnsi" w:eastAsia="Times New Roman" w:hAnsiTheme="minorHAnsi" w:cstheme="minorHAnsi"/>
          <w:sz w:val="24"/>
          <w:szCs w:val="14"/>
          <w:vertAlign w:val="superscript"/>
        </w:rPr>
        <w:t xml:space="preserve">                                                                                                                    (pieczęć i podpis pracodawcy)</w:t>
      </w:r>
    </w:p>
    <w:p w14:paraId="4D3D3267" w14:textId="77777777" w:rsidR="00650830" w:rsidRPr="00093B18" w:rsidRDefault="00650830" w:rsidP="00650830">
      <w:pPr>
        <w:pBdr>
          <w:top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093B18">
        <w:rPr>
          <w:rFonts w:asciiTheme="minorHAnsi" w:eastAsia="Times New Roman" w:hAnsiTheme="minorHAnsi" w:cstheme="minorHAnsi"/>
          <w:sz w:val="18"/>
          <w:szCs w:val="18"/>
        </w:rPr>
        <w:t>*Symbol rodzaju nieobecności:</w:t>
      </w:r>
    </w:p>
    <w:p w14:paraId="4D3D3268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093B18">
        <w:rPr>
          <w:rFonts w:asciiTheme="minorHAnsi" w:eastAsia="Times New Roman" w:hAnsiTheme="minorHAnsi" w:cstheme="minorHAnsi"/>
          <w:b/>
          <w:sz w:val="18"/>
          <w:szCs w:val="18"/>
        </w:rPr>
        <w:t>W</w:t>
      </w:r>
      <w:r w:rsidRPr="00093B18">
        <w:rPr>
          <w:rFonts w:asciiTheme="minorHAnsi" w:eastAsia="Times New Roman" w:hAnsiTheme="minorHAnsi" w:cstheme="minorHAnsi"/>
          <w:sz w:val="18"/>
          <w:szCs w:val="18"/>
        </w:rPr>
        <w:t xml:space="preserve"> – dzień wolny udzielony na wniosek stażysty</w:t>
      </w:r>
    </w:p>
    <w:p w14:paraId="4D3D3269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093B18">
        <w:rPr>
          <w:rFonts w:asciiTheme="minorHAnsi" w:eastAsia="Times New Roman" w:hAnsiTheme="minorHAnsi" w:cstheme="minorHAnsi"/>
          <w:b/>
          <w:sz w:val="18"/>
          <w:szCs w:val="18"/>
        </w:rPr>
        <w:t>C</w:t>
      </w:r>
      <w:r w:rsidRPr="00093B18">
        <w:rPr>
          <w:rFonts w:asciiTheme="minorHAnsi" w:eastAsia="Times New Roman" w:hAnsiTheme="minorHAnsi" w:cstheme="minorHAnsi"/>
          <w:sz w:val="18"/>
          <w:szCs w:val="18"/>
        </w:rPr>
        <w:t xml:space="preserve"> – zwolnienie lekarskie </w:t>
      </w:r>
    </w:p>
    <w:p w14:paraId="4D3D326A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</w:rPr>
      </w:pPr>
    </w:p>
    <w:p w14:paraId="4D3D326B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</w:rPr>
      </w:pPr>
      <w:r w:rsidRPr="00093B18">
        <w:rPr>
          <w:rFonts w:asciiTheme="minorHAnsi" w:eastAsia="Times New Roman" w:hAnsiTheme="minorHAnsi" w:cstheme="minorHAnsi"/>
          <w:b/>
          <w:sz w:val="18"/>
          <w:szCs w:val="18"/>
          <w:u w:val="single"/>
        </w:rPr>
        <w:t>Z listy obecności wykreśla się dodatkowo i ustawowo dni wolne od pracy (np. sobota, niedziela, święto itp.)</w:t>
      </w:r>
    </w:p>
    <w:p w14:paraId="4D3D326C" w14:textId="77777777" w:rsidR="00650830" w:rsidRPr="00093B18" w:rsidRDefault="00650830" w:rsidP="00650830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u w:val="single"/>
        </w:rPr>
      </w:pPr>
    </w:p>
    <w:p w14:paraId="4D3D326D" w14:textId="77777777" w:rsidR="00D54436" w:rsidRPr="00093B18" w:rsidRDefault="00650830" w:rsidP="00163653">
      <w:pPr>
        <w:spacing w:after="0" w:line="240" w:lineRule="auto"/>
        <w:ind w:left="142" w:hanging="3"/>
        <w:rPr>
          <w:rFonts w:asciiTheme="minorHAnsi" w:hAnsiTheme="minorHAnsi" w:cstheme="minorHAnsi"/>
        </w:rPr>
      </w:pPr>
      <w:r w:rsidRPr="00093B18">
        <w:rPr>
          <w:rFonts w:asciiTheme="minorHAnsi" w:eastAsia="Times New Roman" w:hAnsiTheme="minorHAnsi" w:cstheme="minorHAnsi"/>
          <w:b/>
          <w:sz w:val="18"/>
          <w:szCs w:val="18"/>
          <w:u w:val="single"/>
        </w:rPr>
        <w:t xml:space="preserve">Uwaga! </w:t>
      </w:r>
      <w:r w:rsidRPr="00093B18">
        <w:rPr>
          <w:rFonts w:asciiTheme="minorHAnsi" w:eastAsia="Times New Roman" w:hAnsiTheme="minorHAnsi" w:cstheme="minorHAnsi"/>
          <w:sz w:val="18"/>
          <w:szCs w:val="18"/>
        </w:rPr>
        <w:t xml:space="preserve">Na wniosek stażysty odbywającego staż pracodawca jest obowiązany do udzielenia dni wolnych </w:t>
      </w:r>
      <w:r w:rsidRPr="00093B18">
        <w:rPr>
          <w:rFonts w:asciiTheme="minorHAnsi" w:eastAsia="Times New Roman" w:hAnsiTheme="minorHAnsi" w:cstheme="minorHAnsi"/>
          <w:sz w:val="18"/>
          <w:szCs w:val="18"/>
        </w:rPr>
        <w:br/>
        <w:t xml:space="preserve">w wymiarze </w:t>
      </w:r>
      <w:r w:rsidRPr="00093B18">
        <w:rPr>
          <w:rFonts w:asciiTheme="minorHAnsi" w:eastAsia="Times New Roman" w:hAnsiTheme="minorHAnsi" w:cstheme="minorHAnsi"/>
          <w:b/>
          <w:sz w:val="18"/>
          <w:szCs w:val="18"/>
        </w:rPr>
        <w:t>2 dni</w:t>
      </w:r>
      <w:r w:rsidRPr="00093B18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093B18">
        <w:rPr>
          <w:rFonts w:asciiTheme="minorHAnsi" w:eastAsia="Times New Roman" w:hAnsiTheme="minorHAnsi" w:cstheme="minorHAnsi"/>
          <w:b/>
          <w:sz w:val="18"/>
          <w:szCs w:val="18"/>
        </w:rPr>
        <w:t>za każde 30 dni kalendarzowych odbywania stażu</w:t>
      </w:r>
      <w:r w:rsidRPr="00093B18">
        <w:rPr>
          <w:rFonts w:asciiTheme="minorHAnsi" w:eastAsia="Times New Roman" w:hAnsiTheme="minorHAnsi" w:cstheme="minorHAnsi"/>
          <w:sz w:val="18"/>
          <w:szCs w:val="18"/>
        </w:rPr>
        <w:t xml:space="preserve">. </w:t>
      </w:r>
      <w:r w:rsidRPr="00093B18">
        <w:rPr>
          <w:rFonts w:asciiTheme="minorHAnsi" w:eastAsia="Times New Roman" w:hAnsiTheme="minorHAnsi" w:cstheme="minorHAnsi"/>
          <w:b/>
          <w:sz w:val="18"/>
          <w:szCs w:val="18"/>
        </w:rPr>
        <w:t xml:space="preserve">Za dni wolne przysługuje stypendium. </w:t>
      </w:r>
      <w:r w:rsidRPr="00093B18">
        <w:rPr>
          <w:rFonts w:asciiTheme="minorHAnsi" w:eastAsia="Times New Roman" w:hAnsiTheme="minorHAnsi" w:cstheme="minorHAnsi"/>
          <w:sz w:val="18"/>
          <w:szCs w:val="18"/>
        </w:rPr>
        <w:t>Za ostatni miesiąc odbywania stażu pracodawca jest obowiązany udzielić dni wolnych przed upływem terminu zakończenia stażu.</w:t>
      </w:r>
    </w:p>
    <w:sectPr w:rsidR="00D54436" w:rsidRPr="00093B18" w:rsidSect="00163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4" w:right="1274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3270" w14:textId="77777777" w:rsidR="00DB640C" w:rsidRDefault="00DB640C">
      <w:pPr>
        <w:spacing w:after="0" w:line="240" w:lineRule="auto"/>
      </w:pPr>
      <w:r>
        <w:separator/>
      </w:r>
    </w:p>
  </w:endnote>
  <w:endnote w:type="continuationSeparator" w:id="0">
    <w:p w14:paraId="4D3D3271" w14:textId="77777777" w:rsidR="00DB640C" w:rsidRDefault="00DB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3274" w14:textId="77777777"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3275" w14:textId="77777777" w:rsidR="001E725D" w:rsidRDefault="001E725D" w:rsidP="001E725D">
    <w:pPr>
      <w:pStyle w:val="Stopka"/>
      <w:spacing w:after="0"/>
      <w:jc w:val="center"/>
      <w:rPr>
        <w:b/>
        <w:color w:val="053D7B"/>
        <w:spacing w:val="24"/>
        <w:sz w:val="18"/>
        <w:szCs w:val="18"/>
      </w:rPr>
    </w:pPr>
    <w:r>
      <w:rPr>
        <w:b/>
        <w:color w:val="053D7B"/>
        <w:spacing w:val="24"/>
        <w:sz w:val="18"/>
        <w:szCs w:val="18"/>
      </w:rPr>
      <w:t xml:space="preserve">Fundacja Polskiej Akademii Nauk </w:t>
    </w:r>
  </w:p>
  <w:p w14:paraId="4D3D3276" w14:textId="77777777" w:rsidR="001E725D" w:rsidRDefault="001E725D" w:rsidP="001E725D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4D3D3277" w14:textId="77777777" w:rsidR="001E725D" w:rsidRDefault="001E725D" w:rsidP="001E725D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  <w:lang w:val="en-US"/>
      </w:rPr>
      <w:t>Tel./Fax: + 48 81 745 06 00</w:t>
    </w:r>
  </w:p>
  <w:p w14:paraId="4D3D3278" w14:textId="77777777" w:rsidR="008412BB" w:rsidRDefault="001E725D" w:rsidP="001E725D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>
      <w:rPr>
        <w:color w:val="053D7B"/>
        <w:sz w:val="18"/>
        <w:szCs w:val="18"/>
        <w:lang w:val="en-US"/>
      </w:rPr>
      <w:t xml:space="preserve">www.fundacjapan.pl/pl/projekty;  e-mail: </w:t>
    </w:r>
    <w:hyperlink r:id="rId1" w:history="1">
      <w:r w:rsidRPr="00E12648">
        <w:rPr>
          <w:rStyle w:val="Hipercze"/>
          <w:sz w:val="18"/>
          <w:szCs w:val="18"/>
          <w:lang w:val="en-US"/>
        </w:rPr>
        <w:t>projekty@fundacja-pan.lublin.pl</w:t>
      </w:r>
    </w:hyperlink>
  </w:p>
  <w:p w14:paraId="4D3D3279" w14:textId="77777777" w:rsidR="001E725D" w:rsidRPr="001E725D" w:rsidRDefault="001E725D" w:rsidP="001E725D">
    <w:pPr>
      <w:pStyle w:val="Stopka"/>
      <w:spacing w:after="0"/>
      <w:jc w:val="center"/>
      <w:rPr>
        <w:color w:val="053D7B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327B" w14:textId="77777777"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326E" w14:textId="77777777" w:rsidR="00DB640C" w:rsidRDefault="00DB640C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14:paraId="4D3D326F" w14:textId="77777777" w:rsidR="00DB640C" w:rsidRDefault="00DB640C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3272" w14:textId="77777777"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3273" w14:textId="77777777" w:rsidR="00B2167F" w:rsidRPr="005056A2" w:rsidRDefault="005056A2" w:rsidP="005056A2">
    <w:pPr>
      <w:spacing w:after="160" w:line="259" w:lineRule="auto"/>
      <w:ind w:left="0" w:hanging="284"/>
      <w:jc w:val="left"/>
    </w:pPr>
    <w:r w:rsidRP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63653">
      <w:rPr>
        <w:rFonts w:ascii="Times New Roman" w:eastAsia="Times New Roman" w:hAnsi="Times New Roman" w:cs="Times New Roman"/>
        <w:noProof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4D3D327C" wp14:editId="4D3D327D">
          <wp:extent cx="5755426" cy="9528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lubel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426" cy="95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327A" w14:textId="77777777"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571"/>
    <w:rsid w:val="00002078"/>
    <w:rsid w:val="00002D0B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93B18"/>
    <w:rsid w:val="000B4DA5"/>
    <w:rsid w:val="000B71F3"/>
    <w:rsid w:val="000E35FF"/>
    <w:rsid w:val="000F5365"/>
    <w:rsid w:val="00122211"/>
    <w:rsid w:val="00123975"/>
    <w:rsid w:val="00136A64"/>
    <w:rsid w:val="001531F1"/>
    <w:rsid w:val="00154DF3"/>
    <w:rsid w:val="001555C6"/>
    <w:rsid w:val="00163653"/>
    <w:rsid w:val="00180A14"/>
    <w:rsid w:val="00182555"/>
    <w:rsid w:val="00185870"/>
    <w:rsid w:val="0019408D"/>
    <w:rsid w:val="00195040"/>
    <w:rsid w:val="001A68B9"/>
    <w:rsid w:val="001B693F"/>
    <w:rsid w:val="001E18B7"/>
    <w:rsid w:val="001E725D"/>
    <w:rsid w:val="001F271B"/>
    <w:rsid w:val="002168C2"/>
    <w:rsid w:val="00226B4B"/>
    <w:rsid w:val="002278DC"/>
    <w:rsid w:val="002570A6"/>
    <w:rsid w:val="002806F0"/>
    <w:rsid w:val="002876DF"/>
    <w:rsid w:val="002D1553"/>
    <w:rsid w:val="002D2703"/>
    <w:rsid w:val="002E55C0"/>
    <w:rsid w:val="002F0048"/>
    <w:rsid w:val="00315FEE"/>
    <w:rsid w:val="00323253"/>
    <w:rsid w:val="00326709"/>
    <w:rsid w:val="00345AD5"/>
    <w:rsid w:val="00362C9A"/>
    <w:rsid w:val="00364C04"/>
    <w:rsid w:val="00371435"/>
    <w:rsid w:val="00382CD7"/>
    <w:rsid w:val="003832CC"/>
    <w:rsid w:val="00392B93"/>
    <w:rsid w:val="00395D0A"/>
    <w:rsid w:val="00396F09"/>
    <w:rsid w:val="003B06E2"/>
    <w:rsid w:val="003B22D4"/>
    <w:rsid w:val="003B3608"/>
    <w:rsid w:val="003C6BC3"/>
    <w:rsid w:val="003E40A2"/>
    <w:rsid w:val="00403A2B"/>
    <w:rsid w:val="00403FD0"/>
    <w:rsid w:val="00404745"/>
    <w:rsid w:val="004047CA"/>
    <w:rsid w:val="00410D96"/>
    <w:rsid w:val="00414CED"/>
    <w:rsid w:val="00417171"/>
    <w:rsid w:val="00426936"/>
    <w:rsid w:val="00432496"/>
    <w:rsid w:val="004338D7"/>
    <w:rsid w:val="004453B4"/>
    <w:rsid w:val="00457A66"/>
    <w:rsid w:val="00472805"/>
    <w:rsid w:val="0047467C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50224B"/>
    <w:rsid w:val="00502ADB"/>
    <w:rsid w:val="005056A2"/>
    <w:rsid w:val="00531D65"/>
    <w:rsid w:val="00534011"/>
    <w:rsid w:val="0053547D"/>
    <w:rsid w:val="00536B80"/>
    <w:rsid w:val="00547598"/>
    <w:rsid w:val="0055258A"/>
    <w:rsid w:val="005770AA"/>
    <w:rsid w:val="0059290F"/>
    <w:rsid w:val="005D22ED"/>
    <w:rsid w:val="005E7DA1"/>
    <w:rsid w:val="005F4159"/>
    <w:rsid w:val="005F4DDC"/>
    <w:rsid w:val="00607A7F"/>
    <w:rsid w:val="00611FB7"/>
    <w:rsid w:val="006250C1"/>
    <w:rsid w:val="00626D17"/>
    <w:rsid w:val="00627E61"/>
    <w:rsid w:val="006348C7"/>
    <w:rsid w:val="00637E2F"/>
    <w:rsid w:val="006449F4"/>
    <w:rsid w:val="00647A49"/>
    <w:rsid w:val="00650830"/>
    <w:rsid w:val="0065681F"/>
    <w:rsid w:val="00665E2A"/>
    <w:rsid w:val="00665FA2"/>
    <w:rsid w:val="00674D10"/>
    <w:rsid w:val="0068645C"/>
    <w:rsid w:val="006A0AA3"/>
    <w:rsid w:val="006A308F"/>
    <w:rsid w:val="006A677F"/>
    <w:rsid w:val="006B190B"/>
    <w:rsid w:val="006C164F"/>
    <w:rsid w:val="006E311A"/>
    <w:rsid w:val="006F2911"/>
    <w:rsid w:val="007019C5"/>
    <w:rsid w:val="0071667F"/>
    <w:rsid w:val="00724DAF"/>
    <w:rsid w:val="00733C47"/>
    <w:rsid w:val="0074682C"/>
    <w:rsid w:val="00771FD0"/>
    <w:rsid w:val="00777604"/>
    <w:rsid w:val="007854ED"/>
    <w:rsid w:val="007877D2"/>
    <w:rsid w:val="007A6544"/>
    <w:rsid w:val="007C3E8C"/>
    <w:rsid w:val="007C6A9E"/>
    <w:rsid w:val="007D1614"/>
    <w:rsid w:val="007D2B5D"/>
    <w:rsid w:val="007D795D"/>
    <w:rsid w:val="007E080B"/>
    <w:rsid w:val="00801571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3678F"/>
    <w:rsid w:val="009471AA"/>
    <w:rsid w:val="009602B1"/>
    <w:rsid w:val="0096357D"/>
    <w:rsid w:val="00965828"/>
    <w:rsid w:val="00970183"/>
    <w:rsid w:val="00973EC6"/>
    <w:rsid w:val="00974DBF"/>
    <w:rsid w:val="0098068B"/>
    <w:rsid w:val="00983F46"/>
    <w:rsid w:val="00987207"/>
    <w:rsid w:val="009C120B"/>
    <w:rsid w:val="009D2FF7"/>
    <w:rsid w:val="009D7D31"/>
    <w:rsid w:val="009D7DF1"/>
    <w:rsid w:val="009E26D7"/>
    <w:rsid w:val="009E299B"/>
    <w:rsid w:val="009E3F6E"/>
    <w:rsid w:val="009E628C"/>
    <w:rsid w:val="00A22206"/>
    <w:rsid w:val="00A5462A"/>
    <w:rsid w:val="00A773E8"/>
    <w:rsid w:val="00A91B6D"/>
    <w:rsid w:val="00A92064"/>
    <w:rsid w:val="00A92B66"/>
    <w:rsid w:val="00A95CE9"/>
    <w:rsid w:val="00AA1779"/>
    <w:rsid w:val="00AB00CA"/>
    <w:rsid w:val="00AB3938"/>
    <w:rsid w:val="00AC2A09"/>
    <w:rsid w:val="00AD26F1"/>
    <w:rsid w:val="00AE264B"/>
    <w:rsid w:val="00AE378C"/>
    <w:rsid w:val="00AE6DF4"/>
    <w:rsid w:val="00B03043"/>
    <w:rsid w:val="00B03916"/>
    <w:rsid w:val="00B14A19"/>
    <w:rsid w:val="00B2167F"/>
    <w:rsid w:val="00B22473"/>
    <w:rsid w:val="00B26026"/>
    <w:rsid w:val="00B261F3"/>
    <w:rsid w:val="00B27176"/>
    <w:rsid w:val="00B8015C"/>
    <w:rsid w:val="00B8578D"/>
    <w:rsid w:val="00BB256D"/>
    <w:rsid w:val="00BB381F"/>
    <w:rsid w:val="00BB6BE1"/>
    <w:rsid w:val="00BC388C"/>
    <w:rsid w:val="00BC3FC8"/>
    <w:rsid w:val="00BC42BA"/>
    <w:rsid w:val="00BD2570"/>
    <w:rsid w:val="00BF470D"/>
    <w:rsid w:val="00C061CE"/>
    <w:rsid w:val="00C13597"/>
    <w:rsid w:val="00C57E2B"/>
    <w:rsid w:val="00C66451"/>
    <w:rsid w:val="00C867CD"/>
    <w:rsid w:val="00CA444E"/>
    <w:rsid w:val="00CD2E6C"/>
    <w:rsid w:val="00CD3D52"/>
    <w:rsid w:val="00CE6615"/>
    <w:rsid w:val="00D020A4"/>
    <w:rsid w:val="00D0674E"/>
    <w:rsid w:val="00D172B1"/>
    <w:rsid w:val="00D241A8"/>
    <w:rsid w:val="00D244FD"/>
    <w:rsid w:val="00D2581F"/>
    <w:rsid w:val="00D45363"/>
    <w:rsid w:val="00D47698"/>
    <w:rsid w:val="00D54436"/>
    <w:rsid w:val="00D570A1"/>
    <w:rsid w:val="00D63D88"/>
    <w:rsid w:val="00D73246"/>
    <w:rsid w:val="00D7671A"/>
    <w:rsid w:val="00D91020"/>
    <w:rsid w:val="00D92830"/>
    <w:rsid w:val="00DA101A"/>
    <w:rsid w:val="00DB640C"/>
    <w:rsid w:val="00DB6FCC"/>
    <w:rsid w:val="00DB73AA"/>
    <w:rsid w:val="00DE614C"/>
    <w:rsid w:val="00E03AB1"/>
    <w:rsid w:val="00E11626"/>
    <w:rsid w:val="00E14859"/>
    <w:rsid w:val="00E1708B"/>
    <w:rsid w:val="00E441DA"/>
    <w:rsid w:val="00E54B6D"/>
    <w:rsid w:val="00E65729"/>
    <w:rsid w:val="00E90587"/>
    <w:rsid w:val="00EB79C3"/>
    <w:rsid w:val="00EC2CAB"/>
    <w:rsid w:val="00EC3E10"/>
    <w:rsid w:val="00ED2F6C"/>
    <w:rsid w:val="00EF5069"/>
    <w:rsid w:val="00F032C2"/>
    <w:rsid w:val="00F2757F"/>
    <w:rsid w:val="00F45D0D"/>
    <w:rsid w:val="00F536C7"/>
    <w:rsid w:val="00F55CCA"/>
    <w:rsid w:val="00F64053"/>
    <w:rsid w:val="00F73637"/>
    <w:rsid w:val="00F81008"/>
    <w:rsid w:val="00FB22B6"/>
    <w:rsid w:val="00FD57AF"/>
    <w:rsid w:val="00FF2050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D31DF"/>
  <w15:docId w15:val="{8D7F43FD-34A1-4228-9D51-777996F5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8D7"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338D7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38D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4338D7"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338D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338D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433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26D7"/>
    <w:rPr>
      <w:rFonts w:ascii="Arial" w:eastAsia="Arial" w:hAnsi="Arial" w:cs="Arial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E26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E7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y@fundacja-pan.lubl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B7D-C6A2-40EB-AF99-19B8C3C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orkowska</dc:creator>
  <cp:lastModifiedBy>Fundacja  Polskiej Akademii Nauk</cp:lastModifiedBy>
  <cp:revision>9</cp:revision>
  <cp:lastPrinted>2018-01-08T10:52:00Z</cp:lastPrinted>
  <dcterms:created xsi:type="dcterms:W3CDTF">2018-03-13T14:10:00Z</dcterms:created>
  <dcterms:modified xsi:type="dcterms:W3CDTF">2019-05-21T07:25:00Z</dcterms:modified>
</cp:coreProperties>
</file>